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BA6" w14:textId="1B0ED16D" w:rsidR="00326C33" w:rsidRDefault="00326C33" w:rsidP="00AA5C08">
      <w:pPr>
        <w:rPr>
          <w:rFonts w:eastAsiaTheme="majorEastAsia" w:cstheme="majorBidi"/>
          <w:noProof/>
          <w:color w:val="2D4B73"/>
          <w:sz w:val="40"/>
          <w:szCs w:val="40"/>
        </w:rPr>
      </w:pPr>
      <w:r w:rsidRPr="00BF0D04">
        <w:rPr>
          <w:b/>
          <w:bCs/>
          <w:noProof/>
        </w:rPr>
        <mc:AlternateContent>
          <mc:Choice Requires="wps">
            <w:drawing>
              <wp:anchor distT="0" distB="0" distL="114300" distR="114300" simplePos="0" relativeHeight="251671562"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Pr="00326C33">
        <w:rPr>
          <w:rFonts w:eastAsiaTheme="majorEastAsia" w:cstheme="majorBidi"/>
          <w:noProof/>
          <w:color w:val="2D4B73"/>
          <w:sz w:val="40"/>
          <w:szCs w:val="40"/>
        </w:rPr>
        <w:t>Ökologischer Fuß- und Handabdruc</w:t>
      </w:r>
      <w:r>
        <w:rPr>
          <w:rFonts w:eastAsiaTheme="majorEastAsia" w:cstheme="majorBidi"/>
          <w:noProof/>
          <w:color w:val="2D4B73"/>
          <w:sz w:val="40"/>
          <w:szCs w:val="40"/>
        </w:rPr>
        <w:t>k</w:t>
      </w:r>
    </w:p>
    <w:p w14:paraId="0241A069" w14:textId="54AFF795" w:rsidR="00AA5C08" w:rsidRDefault="00B361D0" w:rsidP="00AA5C08">
      <w:r>
        <w:rPr>
          <w:noProof/>
        </w:rPr>
        <mc:AlternateContent>
          <mc:Choice Requires="wps">
            <w:drawing>
              <wp:anchor distT="45720" distB="45720" distL="114300" distR="114300" simplePos="0" relativeHeight="251658247" behindDoc="0" locked="0" layoutInCell="1" allowOverlap="1" wp14:anchorId="48613130" wp14:editId="76093F21">
                <wp:simplePos x="0" y="0"/>
                <wp:positionH relativeFrom="margin">
                  <wp:align>right</wp:align>
                </wp:positionH>
                <wp:positionV relativeFrom="paragraph">
                  <wp:posOffset>324485</wp:posOffset>
                </wp:positionV>
                <wp:extent cx="2762250" cy="129540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95400"/>
                        </a:xfrm>
                        <a:prstGeom prst="rect">
                          <a:avLst/>
                        </a:prstGeom>
                        <a:solidFill>
                          <a:srgbClr val="FFFFFF"/>
                        </a:solidFill>
                        <a:ln w="9525">
                          <a:solidFill>
                            <a:srgbClr val="000000"/>
                          </a:solidFill>
                          <a:miter lim="800000"/>
                          <a:headEnd/>
                          <a:tailEnd/>
                        </a:ln>
                      </wps:spPr>
                      <wps:txbx>
                        <w:txbxContent>
                          <w:p w14:paraId="0E007CEF" w14:textId="6B86BB00" w:rsidR="001A0B49" w:rsidRDefault="00CE5CD7" w:rsidP="001A0B49">
                            <w:pPr>
                              <w:pStyle w:val="berschrift2"/>
                            </w:pPr>
                            <w:r>
                              <w:t>Art der Übung</w:t>
                            </w:r>
                          </w:p>
                          <w:p w14:paraId="2F4FDB0A" w14:textId="3574F621" w:rsidR="001A0B49" w:rsidRPr="00B65A3E" w:rsidRDefault="00E366E6" w:rsidP="00CE5CD7">
                            <w:r>
                              <w:t>Einzel</w:t>
                            </w:r>
                            <w:r w:rsidR="00051343">
                              <w:t>arbeit</w:t>
                            </w:r>
                          </w:p>
                          <w:p w14:paraId="2592D657" w14:textId="77777777" w:rsidR="001A0B49" w:rsidRPr="00540C26" w:rsidRDefault="001A0B49" w:rsidP="001A0B49"/>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3130" id="_x0000_t202" coordsize="21600,21600" o:spt="202" path="m,l,21600r21600,l21600,xe">
                <v:stroke joinstyle="miter"/>
                <v:path gradientshapeok="t" o:connecttype="rect"/>
              </v:shapetype>
              <v:shape id="Textfeld 2" o:spid="_x0000_s1026" type="#_x0000_t202" style="position:absolute;margin-left:166.3pt;margin-top:25.55pt;width:217.5pt;height:102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0SFQIAACc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">
                <v:textbox>
                  <w:txbxContent>
                    <w:p w14:paraId="0E007CEF" w14:textId="6B86BB00" w:rsidR="001A0B49" w:rsidRDefault="00CE5CD7" w:rsidP="001A0B49">
                      <w:pPr>
                        <w:pStyle w:val="berschrift2"/>
                      </w:pPr>
                      <w:r>
                        <w:t>Art der Übung</w:t>
                      </w:r>
                    </w:p>
                    <w:p w14:paraId="2F4FDB0A" w14:textId="3574F621" w:rsidR="001A0B49" w:rsidRPr="00B65A3E" w:rsidRDefault="00E366E6" w:rsidP="00CE5CD7">
                      <w:r>
                        <w:t>Einzel</w:t>
                      </w:r>
                      <w:r w:rsidR="00051343">
                        <w:t>arbeit</w:t>
                      </w:r>
                    </w:p>
                    <w:p w14:paraId="2592D657" w14:textId="77777777" w:rsidR="001A0B49" w:rsidRPr="00540C26" w:rsidRDefault="001A0B49" w:rsidP="001A0B49"/>
                    <w:p w14:paraId="0D359AEE" w14:textId="77777777" w:rsidR="001A0B49" w:rsidRDefault="001A0B49" w:rsidP="001A0B49"/>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000D4E19" wp14:editId="5BC7BCFD">
                <wp:simplePos x="0" y="0"/>
                <wp:positionH relativeFrom="margin">
                  <wp:align>left</wp:align>
                </wp:positionH>
                <wp:positionV relativeFrom="paragraph">
                  <wp:posOffset>314960</wp:posOffset>
                </wp:positionV>
                <wp:extent cx="2733675" cy="13335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33500"/>
                        </a:xfrm>
                        <a:prstGeom prst="rect">
                          <a:avLst/>
                        </a:prstGeom>
                        <a:solidFill>
                          <a:srgbClr val="FFFFFF"/>
                        </a:solidFill>
                        <a:ln w="9525">
                          <a:solidFill>
                            <a:srgbClr val="000000"/>
                          </a:solidFill>
                          <a:miter lim="800000"/>
                          <a:headEnd/>
                          <a:tailEnd/>
                        </a:ln>
                      </wps:spPr>
                      <wps:txbx>
                        <w:txbxContent>
                          <w:p w14:paraId="634F2932" w14:textId="0202F5C9" w:rsidR="00AC1CB1" w:rsidRPr="00760005" w:rsidRDefault="00AC1CB1" w:rsidP="00AC1CB1">
                            <w:pPr>
                              <w:pStyle w:val="berschrift2"/>
                            </w:pPr>
                            <w:r w:rsidRPr="00760005">
                              <w:t>Dauer</w:t>
                            </w:r>
                          </w:p>
                          <w:p w14:paraId="37EA625C" w14:textId="77777777" w:rsidR="00B361D0" w:rsidRDefault="00710D6E" w:rsidP="00710D6E">
                            <w:pPr>
                              <w:rPr>
                                <w:szCs w:val="26"/>
                              </w:rPr>
                            </w:pPr>
                            <w:r w:rsidRPr="00710D6E">
                              <w:rPr>
                                <w:szCs w:val="26"/>
                              </w:rPr>
                              <w:t>10-30 Minuten Berechnung (auch als H</w:t>
                            </w:r>
                            <w:r w:rsidR="00051343">
                              <w:rPr>
                                <w:szCs w:val="26"/>
                              </w:rPr>
                              <w:t>Ü</w:t>
                            </w:r>
                            <w:r w:rsidRPr="00710D6E">
                              <w:rPr>
                                <w:szCs w:val="26"/>
                              </w:rPr>
                              <w:t xml:space="preserve"> geeignet)</w:t>
                            </w:r>
                          </w:p>
                          <w:p w14:paraId="6899A55C" w14:textId="293A2D58" w:rsidR="00AC1CB1" w:rsidRDefault="00710D6E" w:rsidP="00710D6E">
                            <w:r w:rsidRPr="00710D6E">
                              <w:rPr>
                                <w:szCs w:val="26"/>
                              </w:rPr>
                              <w:t>anschließend optional Disk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27" type="#_x0000_t202" style="position:absolute;margin-left:0;margin-top:24.8pt;width:215.25pt;height:1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AuFgIAACcEAAAOAAAAZHJzL2Uyb0RvYy54bWysU9tu2zAMfR+wfxD0vti5Na0Rp+jSZRjQ&#10;XYBuH0DLcixMFjVJiZ19/SglTYNuexmmB4EUqUPykFzeDp1me+m8QlPy8SjnTBqBtTLbkn/7unlz&#10;zZ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">
                <v:textbox>
                  <w:txbxContent>
                    <w:p w14:paraId="634F2932" w14:textId="0202F5C9" w:rsidR="00AC1CB1" w:rsidRPr="00760005" w:rsidRDefault="00AC1CB1" w:rsidP="00AC1CB1">
                      <w:pPr>
                        <w:pStyle w:val="berschrift2"/>
                      </w:pPr>
                      <w:r w:rsidRPr="00760005">
                        <w:t>Dauer</w:t>
                      </w:r>
                    </w:p>
                    <w:p w14:paraId="37EA625C" w14:textId="77777777" w:rsidR="00B361D0" w:rsidRDefault="00710D6E" w:rsidP="00710D6E">
                      <w:pPr>
                        <w:rPr>
                          <w:szCs w:val="26"/>
                        </w:rPr>
                      </w:pPr>
                      <w:r w:rsidRPr="00710D6E">
                        <w:rPr>
                          <w:szCs w:val="26"/>
                        </w:rPr>
                        <w:t>10-30 Minuten Berechnung (auch als H</w:t>
                      </w:r>
                      <w:r w:rsidR="00051343">
                        <w:rPr>
                          <w:szCs w:val="26"/>
                        </w:rPr>
                        <w:t>Ü</w:t>
                      </w:r>
                      <w:r w:rsidRPr="00710D6E">
                        <w:rPr>
                          <w:szCs w:val="26"/>
                        </w:rPr>
                        <w:t xml:space="preserve"> geeignet)</w:t>
                      </w:r>
                    </w:p>
                    <w:p w14:paraId="6899A55C" w14:textId="293A2D58" w:rsidR="00AC1CB1" w:rsidRDefault="00710D6E" w:rsidP="00710D6E">
                      <w:r w:rsidRPr="00710D6E">
                        <w:rPr>
                          <w:szCs w:val="26"/>
                        </w:rPr>
                        <w:t>anschließend optional Diskussion</w:t>
                      </w: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8AA143F">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F30F50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4FD782A9">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7921BB38" w:rsidR="00C335F5" w:rsidRDefault="001D3BF0" w:rsidP="00AA5C08">
      <w:pPr>
        <w:rPr>
          <w:rFonts w:eastAsiaTheme="majorEastAsia" w:cstheme="majorBidi"/>
          <w:noProof/>
          <w:color w:val="2D4B73"/>
          <w:sz w:val="32"/>
          <w:szCs w:val="32"/>
        </w:rPr>
      </w:pPr>
      <w:r>
        <w:rPr>
          <w:noProof/>
        </w:rPr>
        <mc:AlternateContent>
          <mc:Choice Requires="wps">
            <w:drawing>
              <wp:anchor distT="45720" distB="45720" distL="114300" distR="114300" simplePos="0" relativeHeight="251658250" behindDoc="0" locked="0" layoutInCell="1" allowOverlap="1" wp14:anchorId="362367DC" wp14:editId="1E18507A">
                <wp:simplePos x="0" y="0"/>
                <wp:positionH relativeFrom="margin">
                  <wp:align>left</wp:align>
                </wp:positionH>
                <wp:positionV relativeFrom="paragraph">
                  <wp:posOffset>3993515</wp:posOffset>
                </wp:positionV>
                <wp:extent cx="5743575" cy="2152650"/>
                <wp:effectExtent l="0" t="0" r="28575" b="1905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52650"/>
                        </a:xfrm>
                        <a:prstGeom prst="rect">
                          <a:avLst/>
                        </a:prstGeom>
                        <a:solidFill>
                          <a:srgbClr val="FFFFFF"/>
                        </a:solidFill>
                        <a:ln w="9525">
                          <a:solidFill>
                            <a:srgbClr val="000000"/>
                          </a:solidFill>
                          <a:miter lim="800000"/>
                          <a:headEnd/>
                          <a:tailEnd/>
                        </a:ln>
                      </wps:spPr>
                      <wps:txbx>
                        <w:txbxContent>
                          <w:p w14:paraId="43D67D08" w14:textId="61633828" w:rsidR="00EA7BF5" w:rsidRDefault="00D63A6C" w:rsidP="00EA7BF5">
                            <w:pPr>
                              <w:pStyle w:val="berschrift2"/>
                            </w:pPr>
                            <w:r>
                              <w:t>Lernziele</w:t>
                            </w:r>
                          </w:p>
                          <w:p w14:paraId="4D94B28B" w14:textId="5076C04A" w:rsidR="00B236CE" w:rsidRPr="00B236CE" w:rsidRDefault="00B236CE" w:rsidP="00B236CE">
                            <w:pPr>
                              <w:pStyle w:val="Listenabsatz"/>
                              <w:numPr>
                                <w:ilvl w:val="0"/>
                                <w:numId w:val="9"/>
                              </w:numPr>
                              <w:rPr>
                                <w:szCs w:val="26"/>
                              </w:rPr>
                            </w:pPr>
                            <w:r w:rsidRPr="00B236CE">
                              <w:rPr>
                                <w:szCs w:val="26"/>
                              </w:rPr>
                              <w:t>Die Schülerinnen und Schüler können den CO₂-Ausstoß ihres Lebensstils einschätzen und mit dem österreichischen Durchschnitt vergleichen.</w:t>
                            </w:r>
                          </w:p>
                          <w:p w14:paraId="5C9257E2" w14:textId="0051E281" w:rsidR="00B236CE" w:rsidRPr="00B236CE" w:rsidRDefault="00B236CE" w:rsidP="00B236CE">
                            <w:pPr>
                              <w:pStyle w:val="Listenabsatz"/>
                              <w:numPr>
                                <w:ilvl w:val="0"/>
                                <w:numId w:val="9"/>
                              </w:numPr>
                              <w:rPr>
                                <w:szCs w:val="26"/>
                              </w:rPr>
                            </w:pPr>
                            <w:r w:rsidRPr="00B236CE">
                              <w:rPr>
                                <w:szCs w:val="26"/>
                              </w:rPr>
                              <w:t>Die Schülerinnen und Schüler erkennen persönliche Handlungsmöglichkeiten, um den Fußabdruck zu verringern und die Umwelt positiv zu beeinflussen.</w:t>
                            </w:r>
                          </w:p>
                          <w:p w14:paraId="16152996" w14:textId="36094334" w:rsidR="00EA7BF5" w:rsidRPr="00B236CE" w:rsidRDefault="00B236CE" w:rsidP="00B236CE">
                            <w:pPr>
                              <w:pStyle w:val="Listenabsatz"/>
                              <w:numPr>
                                <w:ilvl w:val="0"/>
                                <w:numId w:val="9"/>
                              </w:numPr>
                              <w:rPr>
                                <w:szCs w:val="26"/>
                              </w:rPr>
                            </w:pPr>
                            <w:r w:rsidRPr="00B236CE">
                              <w:rPr>
                                <w:szCs w:val="26"/>
                              </w:rPr>
                              <w:t>Die Schülerinnen und Schüler entwickeln ein Bewusstsein für gemeinsame Verantwor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67DC" id="_x0000_t202" coordsize="21600,21600" o:spt="202" path="m,l,21600r21600,l21600,xe">
                <v:stroke joinstyle="miter"/>
                <v:path gradientshapeok="t" o:connecttype="rect"/>
              </v:shapetype>
              <v:shape id="_x0000_s1029" type="#_x0000_t202" style="position:absolute;margin-left:0;margin-top:314.45pt;width:452.25pt;height:169.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">
                <v:textbox>
                  <w:txbxContent>
                    <w:p w14:paraId="43D67D08" w14:textId="61633828" w:rsidR="00EA7BF5" w:rsidRDefault="00D63A6C" w:rsidP="00EA7BF5">
                      <w:pPr>
                        <w:pStyle w:val="berschrift2"/>
                      </w:pPr>
                      <w:r>
                        <w:t>Lernziele</w:t>
                      </w:r>
                    </w:p>
                    <w:p w14:paraId="4D94B28B" w14:textId="5076C04A" w:rsidR="00B236CE" w:rsidRPr="00B236CE" w:rsidRDefault="00B236CE" w:rsidP="00B236CE">
                      <w:pPr>
                        <w:pStyle w:val="Listenabsatz"/>
                        <w:numPr>
                          <w:ilvl w:val="0"/>
                          <w:numId w:val="9"/>
                        </w:numPr>
                        <w:rPr>
                          <w:szCs w:val="26"/>
                        </w:rPr>
                      </w:pPr>
                      <w:r w:rsidRPr="00B236CE">
                        <w:rPr>
                          <w:szCs w:val="26"/>
                        </w:rPr>
                        <w:t>Die Schülerinnen und Schüler können den CO₂-Ausstoß ihres Lebensstils einschätzen und mit dem österreichischen Durchschnitt vergleichen.</w:t>
                      </w:r>
                    </w:p>
                    <w:p w14:paraId="5C9257E2" w14:textId="0051E281" w:rsidR="00B236CE" w:rsidRPr="00B236CE" w:rsidRDefault="00B236CE" w:rsidP="00B236CE">
                      <w:pPr>
                        <w:pStyle w:val="Listenabsatz"/>
                        <w:numPr>
                          <w:ilvl w:val="0"/>
                          <w:numId w:val="9"/>
                        </w:numPr>
                        <w:rPr>
                          <w:szCs w:val="26"/>
                        </w:rPr>
                      </w:pPr>
                      <w:r w:rsidRPr="00B236CE">
                        <w:rPr>
                          <w:szCs w:val="26"/>
                        </w:rPr>
                        <w:t>Die Schülerinnen und Schüler erkennen persönliche Handlungsmöglichkeiten, um den Fußabdruck zu verringern und die Umwelt positiv zu beeinflussen.</w:t>
                      </w:r>
                    </w:p>
                    <w:p w14:paraId="16152996" w14:textId="36094334" w:rsidR="00EA7BF5" w:rsidRPr="00B236CE" w:rsidRDefault="00B236CE" w:rsidP="00B236CE">
                      <w:pPr>
                        <w:pStyle w:val="Listenabsatz"/>
                        <w:numPr>
                          <w:ilvl w:val="0"/>
                          <w:numId w:val="9"/>
                        </w:numPr>
                        <w:rPr>
                          <w:szCs w:val="26"/>
                        </w:rPr>
                      </w:pPr>
                      <w:r w:rsidRPr="00B236CE">
                        <w:rPr>
                          <w:szCs w:val="26"/>
                        </w:rPr>
                        <w:t>Die Schülerinnen und Schüler entwickeln ein Bewusstsein für gemeinsame Verantwortung.</w:t>
                      </w:r>
                    </w:p>
                  </w:txbxContent>
                </v:textbox>
                <w10:wrap type="square" anchorx="margin"/>
              </v:shape>
            </w:pict>
          </mc:Fallback>
        </mc:AlternateContent>
      </w:r>
      <w:r w:rsidR="00B361D0">
        <w:rPr>
          <w:noProof/>
        </w:rPr>
        <mc:AlternateContent>
          <mc:Choice Requires="wps">
            <w:drawing>
              <wp:anchor distT="45720" distB="45720" distL="114300" distR="114300" simplePos="0" relativeHeight="251658246" behindDoc="0" locked="0" layoutInCell="1" allowOverlap="1" wp14:anchorId="5EF0CF2A" wp14:editId="0A9D284F">
                <wp:simplePos x="0" y="0"/>
                <wp:positionH relativeFrom="margin">
                  <wp:align>left</wp:align>
                </wp:positionH>
                <wp:positionV relativeFrom="paragraph">
                  <wp:posOffset>1459865</wp:posOffset>
                </wp:positionV>
                <wp:extent cx="2724150" cy="14287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28750"/>
                        </a:xfrm>
                        <a:prstGeom prst="rect">
                          <a:avLst/>
                        </a:prstGeom>
                        <a:solidFill>
                          <a:srgbClr val="FFFFFF"/>
                        </a:solidFill>
                        <a:ln w="9525">
                          <a:solidFill>
                            <a:srgbClr val="000000"/>
                          </a:solidFill>
                          <a:miter lim="800000"/>
                          <a:headEnd/>
                          <a:tailEnd/>
                        </a:ln>
                      </wps:spPr>
                      <wps:txbx>
                        <w:txbxContent>
                          <w:p w14:paraId="65A4460E" w14:textId="5B76E90B" w:rsidR="00540C26" w:rsidRDefault="00540C26" w:rsidP="00540C26">
                            <w:pPr>
                              <w:pStyle w:val="berschrift2"/>
                            </w:pPr>
                            <w:r>
                              <w:t>Zielgruppe</w:t>
                            </w:r>
                            <w:r w:rsidR="001A0B49">
                              <w:t>n</w:t>
                            </w:r>
                          </w:p>
                          <w:p w14:paraId="5F02E968" w14:textId="77777777" w:rsidR="004160C6" w:rsidRPr="004160C6" w:rsidRDefault="004160C6" w:rsidP="004160C6">
                            <w:pPr>
                              <w:pStyle w:val="Listenabsatz"/>
                              <w:numPr>
                                <w:ilvl w:val="0"/>
                                <w:numId w:val="8"/>
                              </w:numPr>
                            </w:pPr>
                            <w:r w:rsidRPr="004160C6">
                              <w:rPr>
                                <w:w w:val="110"/>
                              </w:rPr>
                              <w:t xml:space="preserve">Unterstufe </w:t>
                            </w:r>
                          </w:p>
                          <w:p w14:paraId="6E11CD4C" w14:textId="77777777" w:rsidR="004160C6" w:rsidRPr="004160C6" w:rsidRDefault="004160C6" w:rsidP="004160C6">
                            <w:pPr>
                              <w:pStyle w:val="Listenabsatz"/>
                              <w:numPr>
                                <w:ilvl w:val="0"/>
                                <w:numId w:val="8"/>
                              </w:numPr>
                            </w:pPr>
                            <w:r w:rsidRPr="004160C6">
                              <w:rPr>
                                <w:w w:val="110"/>
                              </w:rPr>
                              <w:t>Sekundarstufe II</w:t>
                            </w:r>
                          </w:p>
                          <w:p w14:paraId="049ADC24" w14:textId="77777777" w:rsidR="004160C6" w:rsidRPr="004160C6" w:rsidRDefault="004160C6" w:rsidP="004160C6">
                            <w:pPr>
                              <w:pStyle w:val="Listenabsatz"/>
                              <w:numPr>
                                <w:ilvl w:val="0"/>
                                <w:numId w:val="8"/>
                              </w:numPr>
                            </w:pPr>
                            <w:r w:rsidRPr="004160C6">
                              <w:rPr>
                                <w:w w:val="110"/>
                              </w:rPr>
                              <w:t>Berufsschulen</w:t>
                            </w:r>
                          </w:p>
                          <w:p w14:paraId="39993884" w14:textId="115853FD" w:rsidR="00540C26" w:rsidRPr="00540C26" w:rsidRDefault="004160C6" w:rsidP="004160C6">
                            <w:pPr>
                              <w:pStyle w:val="Listenabsatz"/>
                              <w:numPr>
                                <w:ilvl w:val="0"/>
                                <w:numId w:val="8"/>
                              </w:numPr>
                            </w:pPr>
                            <w:r w:rsidRPr="004160C6">
                              <w:rPr>
                                <w:w w:val="110"/>
                              </w:rPr>
                              <w:t>FH/Uni</w:t>
                            </w:r>
                          </w:p>
                          <w:p w14:paraId="606A9D07" w14:textId="764A8BAD" w:rsidR="00540C26" w:rsidRDefault="005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0" type="#_x0000_t202" style="position:absolute;margin-left:0;margin-top:114.95pt;width:214.5pt;height:11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">
                <v:textbox>
                  <w:txbxContent>
                    <w:p w14:paraId="65A4460E" w14:textId="5B76E90B" w:rsidR="00540C26" w:rsidRDefault="00540C26" w:rsidP="00540C26">
                      <w:pPr>
                        <w:pStyle w:val="berschrift2"/>
                      </w:pPr>
                      <w:r>
                        <w:t>Zielgruppe</w:t>
                      </w:r>
                      <w:r w:rsidR="001A0B49">
                        <w:t>n</w:t>
                      </w:r>
                    </w:p>
                    <w:p w14:paraId="5F02E968" w14:textId="77777777" w:rsidR="004160C6" w:rsidRPr="004160C6" w:rsidRDefault="004160C6" w:rsidP="004160C6">
                      <w:pPr>
                        <w:pStyle w:val="Listenabsatz"/>
                        <w:numPr>
                          <w:ilvl w:val="0"/>
                          <w:numId w:val="8"/>
                        </w:numPr>
                      </w:pPr>
                      <w:r w:rsidRPr="004160C6">
                        <w:rPr>
                          <w:w w:val="110"/>
                        </w:rPr>
                        <w:t xml:space="preserve">Unterstufe </w:t>
                      </w:r>
                    </w:p>
                    <w:p w14:paraId="6E11CD4C" w14:textId="77777777" w:rsidR="004160C6" w:rsidRPr="004160C6" w:rsidRDefault="004160C6" w:rsidP="004160C6">
                      <w:pPr>
                        <w:pStyle w:val="Listenabsatz"/>
                        <w:numPr>
                          <w:ilvl w:val="0"/>
                          <w:numId w:val="8"/>
                        </w:numPr>
                      </w:pPr>
                      <w:r w:rsidRPr="004160C6">
                        <w:rPr>
                          <w:w w:val="110"/>
                        </w:rPr>
                        <w:t>Sekundarstufe II</w:t>
                      </w:r>
                    </w:p>
                    <w:p w14:paraId="049ADC24" w14:textId="77777777" w:rsidR="004160C6" w:rsidRPr="004160C6" w:rsidRDefault="004160C6" w:rsidP="004160C6">
                      <w:pPr>
                        <w:pStyle w:val="Listenabsatz"/>
                        <w:numPr>
                          <w:ilvl w:val="0"/>
                          <w:numId w:val="8"/>
                        </w:numPr>
                      </w:pPr>
                      <w:r w:rsidRPr="004160C6">
                        <w:rPr>
                          <w:w w:val="110"/>
                        </w:rPr>
                        <w:t>Berufsschulen</w:t>
                      </w:r>
                    </w:p>
                    <w:p w14:paraId="39993884" w14:textId="115853FD" w:rsidR="00540C26" w:rsidRPr="00540C26" w:rsidRDefault="004160C6" w:rsidP="004160C6">
                      <w:pPr>
                        <w:pStyle w:val="Listenabsatz"/>
                        <w:numPr>
                          <w:ilvl w:val="0"/>
                          <w:numId w:val="8"/>
                        </w:numPr>
                      </w:pPr>
                      <w:r w:rsidRPr="004160C6">
                        <w:rPr>
                          <w:w w:val="110"/>
                        </w:rPr>
                        <w:t>FH/Uni</w:t>
                      </w:r>
                    </w:p>
                    <w:p w14:paraId="606A9D07" w14:textId="764A8BAD" w:rsidR="00540C26" w:rsidRDefault="00540C26"/>
                  </w:txbxContent>
                </v:textbox>
                <w10:wrap type="square" anchorx="margin"/>
              </v:shape>
            </w:pict>
          </mc:Fallback>
        </mc:AlternateContent>
      </w:r>
      <w:r w:rsidR="00B361D0">
        <w:rPr>
          <w:noProof/>
        </w:rPr>
        <mc:AlternateContent>
          <mc:Choice Requires="wps">
            <w:drawing>
              <wp:anchor distT="45720" distB="45720" distL="114300" distR="114300" simplePos="0" relativeHeight="251658249" behindDoc="0" locked="0" layoutInCell="1" allowOverlap="1" wp14:anchorId="081D3C18" wp14:editId="28517AA2">
                <wp:simplePos x="0" y="0"/>
                <wp:positionH relativeFrom="margin">
                  <wp:posOffset>2979420</wp:posOffset>
                </wp:positionH>
                <wp:positionV relativeFrom="paragraph">
                  <wp:posOffset>1469390</wp:posOffset>
                </wp:positionV>
                <wp:extent cx="2762250" cy="14192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w="9525">
                          <a:solidFill>
                            <a:srgbClr val="000000"/>
                          </a:solidFill>
                          <a:miter lim="800000"/>
                          <a:headEnd/>
                          <a:tailEnd/>
                        </a:ln>
                      </wps:spPr>
                      <wps:txbx>
                        <w:txbxContent>
                          <w:p w14:paraId="1B2982ED" w14:textId="6961C96D" w:rsidR="00A079B3" w:rsidRDefault="00E4547F" w:rsidP="00A079B3">
                            <w:pPr>
                              <w:pStyle w:val="berschrift2"/>
                            </w:pPr>
                            <w:r>
                              <w:t>Bezug</w:t>
                            </w:r>
                            <w:r w:rsidR="00A079B3">
                              <w:t xml:space="preserve"> zum Lehrplan</w:t>
                            </w:r>
                          </w:p>
                          <w:p w14:paraId="12906444" w14:textId="2BDB68A6" w:rsidR="00A079B3" w:rsidRPr="00E4547F" w:rsidRDefault="00E4547F" w:rsidP="00A079B3">
                            <w:pPr>
                              <w:pStyle w:val="Listenabsatz"/>
                              <w:numPr>
                                <w:ilvl w:val="0"/>
                                <w:numId w:val="3"/>
                              </w:numPr>
                            </w:pPr>
                            <w:proofErr w:type="gramStart"/>
                            <w:r>
                              <w:rPr>
                                <w:w w:val="110"/>
                              </w:rPr>
                              <w:t>Geographie</w:t>
                            </w:r>
                            <w:proofErr w:type="gramEnd"/>
                          </w:p>
                          <w:p w14:paraId="63859CAF" w14:textId="74CEFC55" w:rsidR="00F73587" w:rsidRPr="00B65A3E" w:rsidRDefault="004160C6" w:rsidP="00A079B3">
                            <w:pPr>
                              <w:pStyle w:val="Listenabsatz"/>
                              <w:numPr>
                                <w:ilvl w:val="0"/>
                                <w:numId w:val="3"/>
                              </w:numPr>
                            </w:pPr>
                            <w:r>
                              <w:rPr>
                                <w:w w:val="110"/>
                              </w:rPr>
                              <w:t>Bildung für nachhaltige Entwicklung</w:t>
                            </w:r>
                          </w:p>
                          <w:p w14:paraId="486330D6" w14:textId="77777777" w:rsidR="00A079B3" w:rsidRPr="00540C26" w:rsidRDefault="00A079B3" w:rsidP="00A079B3"/>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1" type="#_x0000_t202" style="position:absolute;margin-left:234.6pt;margin-top:115.7pt;width:217.5pt;height:11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">
                <v:textbox>
                  <w:txbxContent>
                    <w:p w14:paraId="1B2982ED" w14:textId="6961C96D" w:rsidR="00A079B3" w:rsidRDefault="00E4547F" w:rsidP="00A079B3">
                      <w:pPr>
                        <w:pStyle w:val="berschrift2"/>
                      </w:pPr>
                      <w:r>
                        <w:t>Bezug</w:t>
                      </w:r>
                      <w:r w:rsidR="00A079B3">
                        <w:t xml:space="preserve"> zum Lehrplan</w:t>
                      </w:r>
                    </w:p>
                    <w:p w14:paraId="12906444" w14:textId="2BDB68A6" w:rsidR="00A079B3" w:rsidRPr="00E4547F" w:rsidRDefault="00E4547F" w:rsidP="00A079B3">
                      <w:pPr>
                        <w:pStyle w:val="Listenabsatz"/>
                        <w:numPr>
                          <w:ilvl w:val="0"/>
                          <w:numId w:val="3"/>
                        </w:numPr>
                      </w:pPr>
                      <w:proofErr w:type="gramStart"/>
                      <w:r>
                        <w:rPr>
                          <w:w w:val="110"/>
                        </w:rPr>
                        <w:t>Geographie</w:t>
                      </w:r>
                      <w:proofErr w:type="gramEnd"/>
                    </w:p>
                    <w:p w14:paraId="63859CAF" w14:textId="74CEFC55" w:rsidR="00F73587" w:rsidRPr="00B65A3E" w:rsidRDefault="004160C6" w:rsidP="00A079B3">
                      <w:pPr>
                        <w:pStyle w:val="Listenabsatz"/>
                        <w:numPr>
                          <w:ilvl w:val="0"/>
                          <w:numId w:val="3"/>
                        </w:numPr>
                      </w:pPr>
                      <w:r>
                        <w:rPr>
                          <w:w w:val="110"/>
                        </w:rPr>
                        <w:t>Bildung für nachhaltige Entwicklung</w:t>
                      </w:r>
                    </w:p>
                    <w:p w14:paraId="486330D6" w14:textId="77777777" w:rsidR="00A079B3" w:rsidRPr="00540C26" w:rsidRDefault="00A079B3" w:rsidP="00A079B3"/>
                    <w:p w14:paraId="20555B0F" w14:textId="77777777" w:rsidR="00A079B3" w:rsidRDefault="00A079B3" w:rsidP="00A079B3"/>
                  </w:txbxContent>
                </v:textbox>
                <w10:wrap type="square" anchorx="margin"/>
              </v:shape>
            </w:pict>
          </mc:Fallback>
        </mc:AlternateContent>
      </w:r>
      <w:r w:rsidR="00B361D0">
        <w:rPr>
          <w:noProof/>
        </w:rPr>
        <mc:AlternateContent>
          <mc:Choice Requires="wps">
            <w:drawing>
              <wp:anchor distT="45720" distB="45720" distL="114300" distR="114300" simplePos="0" relativeHeight="251658240" behindDoc="0" locked="0" layoutInCell="1" allowOverlap="1" wp14:anchorId="3F67C28E" wp14:editId="36FD23C1">
                <wp:simplePos x="0" y="0"/>
                <wp:positionH relativeFrom="margin">
                  <wp:posOffset>-11430</wp:posOffset>
                </wp:positionH>
                <wp:positionV relativeFrom="paragraph">
                  <wp:posOffset>306324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09A09689" w14:textId="0D9CC441"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2" type="#_x0000_t202" style="position:absolute;margin-left:-.9pt;margin-top:241.2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">
                <v:textbox>
                  <w:txbxContent>
                    <w:p w14:paraId="09A09689" w14:textId="0D9CC441"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sidR="00B361D0">
        <w:rPr>
          <w:noProof/>
        </w:rPr>
        <mc:AlternateContent>
          <mc:Choice Requires="wpg">
            <w:drawing>
              <wp:anchor distT="0" distB="0" distL="114300" distR="114300" simplePos="0" relativeHeight="251658248" behindDoc="0" locked="0" layoutInCell="1" allowOverlap="1" wp14:anchorId="669C998D" wp14:editId="10503EB2">
                <wp:simplePos x="0" y="0"/>
                <wp:positionH relativeFrom="margin">
                  <wp:posOffset>1746885</wp:posOffset>
                </wp:positionH>
                <wp:positionV relativeFrom="paragraph">
                  <wp:posOffset>319405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64D81943" id="Group 28" o:spid="_x0000_s1026" style="position:absolute;margin-left:137.55pt;margin-top:251.5pt;width:177.75pt;height:37.25pt;z-index:251658248;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E15139">
        <w:br w:type="page"/>
      </w:r>
      <w:r w:rsidR="00BE6682" w:rsidRPr="00BF0D04">
        <w:rPr>
          <w:b/>
          <w:bCs/>
          <w:noProof/>
        </w:rPr>
        <w:lastRenderedPageBreak/>
        <mc:AlternateContent>
          <mc:Choice Requires="wps">
            <w:drawing>
              <wp:anchor distT="0" distB="0" distL="114300" distR="114300" simplePos="0" relativeHeight="251675658"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5A1A4F" w:rsidRPr="005A1A4F">
        <w:rPr>
          <w:rFonts w:eastAsiaTheme="majorEastAsia" w:cstheme="majorBidi"/>
          <w:noProof/>
          <w:color w:val="2D4B73"/>
          <w:sz w:val="32"/>
          <w:szCs w:val="32"/>
        </w:rPr>
        <w:t>Berechne deinen ökologischen Fuß- und Handabdruck</w:t>
      </w:r>
    </w:p>
    <w:p w14:paraId="7BB715F5" w14:textId="6C277070" w:rsidR="00BF0D04" w:rsidRDefault="00BF0D04" w:rsidP="00C335F5">
      <w:pPr>
        <w:rPr>
          <w:szCs w:val="26"/>
        </w:rPr>
      </w:pPr>
    </w:p>
    <w:p w14:paraId="47034F72" w14:textId="58A7B296" w:rsidR="00A50B63" w:rsidRPr="00BF7B3D" w:rsidRDefault="00A50B63" w:rsidP="00A50B63">
      <w:pPr>
        <w:rPr>
          <w:b/>
          <w:bCs/>
          <w:noProof/>
        </w:rPr>
      </w:pPr>
      <w:hyperlink r:id="rId11" w:history="1">
        <w:r w:rsidRPr="00BF7B3D">
          <w:rPr>
            <w:rStyle w:val="Hyperlink"/>
            <w:b/>
            <w:bCs/>
            <w:noProof/>
          </w:rPr>
          <w:t>https://www.mein-fussabdruck.at/</w:t>
        </w:r>
      </w:hyperlink>
    </w:p>
    <w:p w14:paraId="650BB548" w14:textId="77777777" w:rsidR="00A50B63" w:rsidRPr="00A50B63" w:rsidRDefault="00A50B63" w:rsidP="00A50B63">
      <w:pPr>
        <w:rPr>
          <w:noProof/>
        </w:rPr>
      </w:pPr>
      <w:r w:rsidRPr="00A50B63">
        <w:rPr>
          <w:noProof/>
        </w:rPr>
        <w:t>Finde heraus, wieviel Fläche dein Lebensstil in Anspruch nimmt und was du beitragen kannst für eine bessere Welt!</w:t>
      </w:r>
    </w:p>
    <w:p w14:paraId="001CFF24" w14:textId="77777777" w:rsidR="00A50B63" w:rsidRPr="00A50B63" w:rsidRDefault="00A50B63" w:rsidP="00A50B63">
      <w:pPr>
        <w:rPr>
          <w:noProof/>
        </w:rPr>
      </w:pPr>
    </w:p>
    <w:p w14:paraId="7374C25F" w14:textId="19A0D59B" w:rsidR="00A50B63" w:rsidRPr="00A50B63" w:rsidRDefault="00BE6682" w:rsidP="00A50B63">
      <w:pPr>
        <w:rPr>
          <w:noProof/>
        </w:rPr>
      </w:pPr>
      <w:r w:rsidRPr="009537A4">
        <w:rPr>
          <w:noProof/>
        </w:rPr>
        <mc:AlternateContent>
          <mc:Choice Requires="wps">
            <w:drawing>
              <wp:anchor distT="0" distB="0" distL="114300" distR="114300" simplePos="0" relativeHeight="251673610" behindDoc="1" locked="0" layoutInCell="1" allowOverlap="1" wp14:anchorId="455F0D54" wp14:editId="3C869589">
                <wp:simplePos x="0" y="0"/>
                <wp:positionH relativeFrom="column">
                  <wp:posOffset>4216400</wp:posOffset>
                </wp:positionH>
                <wp:positionV relativeFrom="paragraph">
                  <wp:posOffset>533400</wp:posOffset>
                </wp:positionV>
                <wp:extent cx="1905000" cy="1905000"/>
                <wp:effectExtent l="152400" t="152400" r="171450" b="171450"/>
                <wp:wrapNone/>
                <wp:docPr id="1605573743"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1C2A" w14:textId="77777777" w:rsidR="00BE6682" w:rsidRDefault="00BE6682" w:rsidP="00BE6682">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455F0D54" id="_x0000_s1033" alt="&quot;&quot;" style="position:absolute;margin-left:332pt;margin-top:42pt;width:150pt;height:150pt;z-index:-2516428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" fillcolor="white [3212]" strokecolor="#f9f4f1" strokeweight="24.75pt">
                <v:stroke joinstyle="miter"/>
                <v:textbox>
                  <w:txbxContent>
                    <w:p w14:paraId="3FC51C2A" w14:textId="77777777" w:rsidR="00BE6682" w:rsidRDefault="00BE6682" w:rsidP="00BE6682">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A50B63" w:rsidRPr="00A50B63">
        <w:rPr>
          <w:noProof/>
        </w:rPr>
        <w:t>Je nach verfügbarer Zeit berechnen die Schüler:innen den Fußabdruck mit dem Schnellrechner (ca. 5 Minuten) oder dem Detailrechner (ca. 25 Minuten). Der Detailrechner dauert ca. 25 Minuten und fragt alle Lebensbereiche ab (Ernährung, Wohnen, Mobilität, Konsum). Manche Fragen, z. B. zu Energieverbrauch, Heizung oder gefahrene PKW-Kilometer, können für Schüler:innen schwierig zu beantworten sein. Es empfiehlt sich die Schüler:innen darauf hinzuweisen und Schätz- oder Durchschnittswerte heranzuziehen.</w:t>
      </w:r>
    </w:p>
    <w:p w14:paraId="61519C7D" w14:textId="77777777" w:rsidR="00A50B63" w:rsidRPr="00A50B63" w:rsidRDefault="00A50B63" w:rsidP="00A50B63">
      <w:pPr>
        <w:rPr>
          <w:noProof/>
        </w:rPr>
      </w:pPr>
      <w:r w:rsidRPr="00A50B63">
        <w:rPr>
          <w:noProof/>
        </w:rPr>
        <w:t>Die Berechnung des Handabdrucks erfordert nur ca. 1 Minute.</w:t>
      </w:r>
    </w:p>
    <w:p w14:paraId="36511EDE" w14:textId="77777777" w:rsidR="00A50B63" w:rsidRPr="00A50B63" w:rsidRDefault="00A50B63" w:rsidP="00A50B63">
      <w:pPr>
        <w:rPr>
          <w:noProof/>
        </w:rPr>
      </w:pPr>
    </w:p>
    <w:p w14:paraId="6119F31A" w14:textId="77777777" w:rsidR="00A50B63" w:rsidRPr="00BF7B3D" w:rsidRDefault="00A50B63" w:rsidP="00A50B63">
      <w:pPr>
        <w:rPr>
          <w:b/>
          <w:bCs/>
          <w:noProof/>
        </w:rPr>
      </w:pPr>
      <w:r w:rsidRPr="00BF7B3D">
        <w:rPr>
          <w:b/>
          <w:bCs/>
          <w:noProof/>
        </w:rPr>
        <w:t>Reflexionsfragen in Gruppen oder Klassenverband im Anschluss:</w:t>
      </w:r>
    </w:p>
    <w:p w14:paraId="3B901F16" w14:textId="77777777" w:rsidR="00A50B63" w:rsidRPr="00A50B63" w:rsidRDefault="00A50B63" w:rsidP="00A50B63">
      <w:pPr>
        <w:rPr>
          <w:noProof/>
        </w:rPr>
      </w:pPr>
      <w:r w:rsidRPr="00A50B63">
        <w:rPr>
          <w:noProof/>
        </w:rPr>
        <w:t>Welche Bereiche haben den größten Einfluss auf deinen Fußabdruck?</w:t>
      </w:r>
    </w:p>
    <w:p w14:paraId="23056563" w14:textId="77777777" w:rsidR="00A50B63" w:rsidRPr="00A50B63" w:rsidRDefault="00A50B63" w:rsidP="00A50B63">
      <w:pPr>
        <w:rPr>
          <w:noProof/>
        </w:rPr>
      </w:pPr>
      <w:r w:rsidRPr="00A50B63">
        <w:rPr>
          <w:noProof/>
        </w:rPr>
        <w:t>Welche Möglichkeiten siehst du, um deinen Fußabdruck zu verkleinern und deinen Handabdruck zu vergrößern?</w:t>
      </w:r>
    </w:p>
    <w:p w14:paraId="00638DE4" w14:textId="4A2F56E0" w:rsidR="009A7D92" w:rsidRPr="00A50B63" w:rsidRDefault="00BE6682" w:rsidP="00A50B63">
      <w:pPr>
        <w:rPr>
          <w:szCs w:val="26"/>
        </w:rPr>
      </w:pPr>
      <w:r w:rsidRPr="009537A4">
        <w:rPr>
          <w:noProof/>
        </w:rPr>
        <mc:AlternateContent>
          <mc:Choice Requires="wps">
            <w:drawing>
              <wp:anchor distT="0" distB="0" distL="114300" distR="114300" simplePos="0" relativeHeight="251674634" behindDoc="1" locked="0" layoutInCell="1" allowOverlap="1" wp14:anchorId="132F22D8" wp14:editId="75C9BE30">
                <wp:simplePos x="0" y="0"/>
                <wp:positionH relativeFrom="margin">
                  <wp:posOffset>-552450</wp:posOffset>
                </wp:positionH>
                <wp:positionV relativeFrom="paragraph">
                  <wp:posOffset>703580</wp:posOffset>
                </wp:positionV>
                <wp:extent cx="1905000" cy="1905000"/>
                <wp:effectExtent l="114300" t="114300" r="133350" b="133350"/>
                <wp:wrapNone/>
                <wp:docPr id="2068867410"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07E2C2" id="Ellipse 6" o:spid="_x0000_s1026" alt="&quot;&quot;" style="position:absolute;margin-left:-43.5pt;margin-top:55.4pt;width:150pt;height:150pt;z-index:-2516418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" fillcolor="white [3212]" strokecolor="#f9f4f1" strokeweight="20pt">
                <v:stroke joinstyle="miter"/>
                <w10:wrap anchorx="margin"/>
              </v:oval>
            </w:pict>
          </mc:Fallback>
        </mc:AlternateContent>
      </w:r>
      <w:r w:rsidR="00A50B63" w:rsidRPr="00A50B63">
        <w:rPr>
          <w:noProof/>
        </w:rPr>
        <w:t>Welche konkreten Schritte könntest du im Alltag umsetzen?</w:t>
      </w:r>
    </w:p>
    <w:sectPr w:rsidR="009A7D92" w:rsidRPr="00A50B6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C391" w14:textId="77777777" w:rsidR="008E611F" w:rsidRDefault="008E611F" w:rsidP="009537A4">
      <w:pPr>
        <w:spacing w:after="0" w:line="240" w:lineRule="auto"/>
      </w:pPr>
      <w:r>
        <w:separator/>
      </w:r>
    </w:p>
  </w:endnote>
  <w:endnote w:type="continuationSeparator" w:id="0">
    <w:p w14:paraId="654F7FDE" w14:textId="77777777" w:rsidR="008E611F" w:rsidRDefault="008E611F"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F273" w14:textId="77777777" w:rsidR="008E611F" w:rsidRDefault="008E611F" w:rsidP="009537A4">
      <w:pPr>
        <w:spacing w:after="0" w:line="240" w:lineRule="auto"/>
      </w:pPr>
      <w:r>
        <w:separator/>
      </w:r>
    </w:p>
  </w:footnote>
  <w:footnote w:type="continuationSeparator" w:id="0">
    <w:p w14:paraId="2F02BA63" w14:textId="77777777" w:rsidR="008E611F" w:rsidRDefault="008E611F"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8"/>
  </w:num>
  <w:num w:numId="2" w16cid:durableId="905604300">
    <w:abstractNumId w:val="3"/>
  </w:num>
  <w:num w:numId="3" w16cid:durableId="540020671">
    <w:abstractNumId w:val="2"/>
  </w:num>
  <w:num w:numId="4" w16cid:durableId="1880778607">
    <w:abstractNumId w:val="4"/>
  </w:num>
  <w:num w:numId="5" w16cid:durableId="753284242">
    <w:abstractNumId w:val="0"/>
  </w:num>
  <w:num w:numId="6" w16cid:durableId="1292832403">
    <w:abstractNumId w:val="5"/>
  </w:num>
  <w:num w:numId="7" w16cid:durableId="1007832829">
    <w:abstractNumId w:val="7"/>
  </w:num>
  <w:num w:numId="8" w16cid:durableId="1968005232">
    <w:abstractNumId w:val="6"/>
  </w:num>
  <w:num w:numId="9" w16cid:durableId="972371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51343"/>
    <w:rsid w:val="00090BEA"/>
    <w:rsid w:val="000A3B5A"/>
    <w:rsid w:val="000C02AB"/>
    <w:rsid w:val="000E53F2"/>
    <w:rsid w:val="00103367"/>
    <w:rsid w:val="00121B87"/>
    <w:rsid w:val="0018266D"/>
    <w:rsid w:val="001A0B49"/>
    <w:rsid w:val="001D3BF0"/>
    <w:rsid w:val="001E2645"/>
    <w:rsid w:val="001E706C"/>
    <w:rsid w:val="0023557A"/>
    <w:rsid w:val="002D095C"/>
    <w:rsid w:val="00326C33"/>
    <w:rsid w:val="00334100"/>
    <w:rsid w:val="0037383F"/>
    <w:rsid w:val="00383BBB"/>
    <w:rsid w:val="00385281"/>
    <w:rsid w:val="003B4887"/>
    <w:rsid w:val="003C1910"/>
    <w:rsid w:val="003F6D92"/>
    <w:rsid w:val="004160C6"/>
    <w:rsid w:val="00436FC0"/>
    <w:rsid w:val="00480D2E"/>
    <w:rsid w:val="0048216A"/>
    <w:rsid w:val="00482BE7"/>
    <w:rsid w:val="00485A68"/>
    <w:rsid w:val="004D237E"/>
    <w:rsid w:val="005055F5"/>
    <w:rsid w:val="00516AB9"/>
    <w:rsid w:val="00525EB4"/>
    <w:rsid w:val="00540C26"/>
    <w:rsid w:val="005A1A4F"/>
    <w:rsid w:val="005A6728"/>
    <w:rsid w:val="006103B7"/>
    <w:rsid w:val="00661879"/>
    <w:rsid w:val="00691BE1"/>
    <w:rsid w:val="006C2107"/>
    <w:rsid w:val="00710D6E"/>
    <w:rsid w:val="00760005"/>
    <w:rsid w:val="00841B6E"/>
    <w:rsid w:val="00851225"/>
    <w:rsid w:val="00865B28"/>
    <w:rsid w:val="008B29D6"/>
    <w:rsid w:val="008E611F"/>
    <w:rsid w:val="0092304E"/>
    <w:rsid w:val="0093202C"/>
    <w:rsid w:val="009537A4"/>
    <w:rsid w:val="009A7D92"/>
    <w:rsid w:val="00A00301"/>
    <w:rsid w:val="00A073AA"/>
    <w:rsid w:val="00A079B3"/>
    <w:rsid w:val="00A36EA9"/>
    <w:rsid w:val="00A50B63"/>
    <w:rsid w:val="00A65642"/>
    <w:rsid w:val="00AA5C08"/>
    <w:rsid w:val="00AC1CB1"/>
    <w:rsid w:val="00AF24BD"/>
    <w:rsid w:val="00B236CE"/>
    <w:rsid w:val="00B361D0"/>
    <w:rsid w:val="00B65A3E"/>
    <w:rsid w:val="00BD15B5"/>
    <w:rsid w:val="00BD5F69"/>
    <w:rsid w:val="00BE5F4D"/>
    <w:rsid w:val="00BE6682"/>
    <w:rsid w:val="00BF0D04"/>
    <w:rsid w:val="00BF7B3D"/>
    <w:rsid w:val="00C255C7"/>
    <w:rsid w:val="00C335F5"/>
    <w:rsid w:val="00C742E9"/>
    <w:rsid w:val="00CC7136"/>
    <w:rsid w:val="00CE46AC"/>
    <w:rsid w:val="00CE5CD7"/>
    <w:rsid w:val="00D53918"/>
    <w:rsid w:val="00D63A6C"/>
    <w:rsid w:val="00D668A0"/>
    <w:rsid w:val="00D96917"/>
    <w:rsid w:val="00DB0090"/>
    <w:rsid w:val="00DF3AA8"/>
    <w:rsid w:val="00E15139"/>
    <w:rsid w:val="00E366E6"/>
    <w:rsid w:val="00E4547F"/>
    <w:rsid w:val="00EA1533"/>
    <w:rsid w:val="00EA7BF5"/>
    <w:rsid w:val="00EC4BA0"/>
    <w:rsid w:val="00ED6C2F"/>
    <w:rsid w:val="00F21265"/>
    <w:rsid w:val="00F359D0"/>
    <w:rsid w:val="00F73587"/>
    <w:rsid w:val="00F802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in-fussabdruck.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2.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3.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4.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54</cp:revision>
  <dcterms:created xsi:type="dcterms:W3CDTF">2026-03-25T09:55: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